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63"/>
        <w:gridCol w:w="7559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12A539D8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3C0D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3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0B1586B5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6 MARCH 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3BEB3D4E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</w:t>
            </w:r>
            <w:r w:rsidR="003C0D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APPOINTMENT OF A SERVICE PROVIDER TO DEVELOP AND HOST WEB BASE VENDOR LISTING FOR A PERIOD OF THREE (3) YEARS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  <w:p w14:paraId="6D609B6F" w14:textId="3816D932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6060"/>
              <w:gridCol w:w="2909"/>
            </w:tblGrid>
            <w:tr w:rsidR="00CB1BC0" w:rsidRPr="00421086" w14:paraId="019B6CFE" w14:textId="4EE496F2" w:rsidTr="00CB1BC0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0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909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327FA785" w14:textId="1A414D1B" w:rsidR="00CB1BC0" w:rsidRPr="00421086" w:rsidRDefault="00CB1BC0" w:rsidP="00CB1BC0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CB1BC0" w:rsidRPr="00421086" w14:paraId="7E4AD2BA" w14:textId="3195902B" w:rsidTr="00CB1BC0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CB1BC0" w:rsidRPr="00D7123C" w:rsidRDefault="00CB1BC0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BFCB2AA" w14:textId="5B068F64" w:rsidR="00CB1BC0" w:rsidRPr="00CB1BC0" w:rsidRDefault="003C0DC9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S Contrast Technologies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C87F23" w14:textId="1DE6774D" w:rsidR="00CB1BC0" w:rsidRPr="00CB1BC0" w:rsidRDefault="003C0DC9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1 367 000,00</w:t>
                  </w:r>
                </w:p>
              </w:tc>
            </w:tr>
            <w:tr w:rsidR="00CB1BC0" w:rsidRPr="00421086" w14:paraId="6E2BEC3A" w14:textId="36673C41" w:rsidTr="00CB1BC0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CB1BC0" w:rsidRPr="00D7123C" w:rsidRDefault="00CB1BC0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C1D572B" w14:textId="3ED41DA7" w:rsidR="00CB1BC0" w:rsidRPr="00CB1BC0" w:rsidRDefault="003C0DC9" w:rsidP="005D305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PaluCode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17F6D0B" w14:textId="49D7D4AC" w:rsidR="00CB1BC0" w:rsidRPr="00CB1BC0" w:rsidRDefault="003C0DC9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659 006,00</w:t>
                  </w:r>
                </w:p>
              </w:tc>
            </w:tr>
            <w:tr w:rsidR="00CB1BC0" w:rsidRPr="00421086" w14:paraId="51C58641" w14:textId="0FCB5B9E" w:rsidTr="00CB1BC0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CB1BC0" w:rsidRPr="00D7123C" w:rsidRDefault="00CB1BC0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0C69CC0B" w14:textId="30E2C63B" w:rsidR="00CB1BC0" w:rsidRPr="00CB1BC0" w:rsidRDefault="003C0DC9" w:rsidP="005D305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Pulego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Technologies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7868741" w14:textId="14F21C6E" w:rsidR="00CB1BC0" w:rsidRPr="00CB1BC0" w:rsidRDefault="003C0DC9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005 680,00</w:t>
                  </w:r>
                </w:p>
              </w:tc>
            </w:tr>
            <w:tr w:rsidR="003C0DC9" w:rsidRPr="00421086" w14:paraId="31B5C1BF" w14:textId="77777777" w:rsidTr="00CB1BC0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6C594E" w14:textId="4D69B070" w:rsidR="003C0DC9" w:rsidRDefault="003C0DC9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41AAF6B4" w14:textId="3F94CB29" w:rsidR="003C0DC9" w:rsidRDefault="003C0DC9" w:rsidP="005D305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Techex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Digital Solutions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6C72A7C" w14:textId="37E441AE" w:rsidR="003C0DC9" w:rsidRDefault="003C0DC9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950 250,00</w:t>
                  </w:r>
                </w:p>
              </w:tc>
            </w:tr>
            <w:tr w:rsidR="003C0DC9" w:rsidRPr="00421086" w14:paraId="4793523F" w14:textId="77777777" w:rsidTr="00CB1BC0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7A1292" w14:textId="7B9C8289" w:rsidR="003C0DC9" w:rsidRDefault="003C0DC9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A2759A2" w14:textId="6B1D597E" w:rsidR="003C0DC9" w:rsidRDefault="003C0DC9" w:rsidP="005D305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eSoftware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Solutions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2A67997" w14:textId="236081F2" w:rsidR="003C0DC9" w:rsidRDefault="003C0DC9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776 249,85</w:t>
                  </w:r>
                </w:p>
              </w:tc>
            </w:tr>
            <w:tr w:rsidR="003C0DC9" w:rsidRPr="00421086" w14:paraId="68BB0AF1" w14:textId="77777777" w:rsidTr="00CB1BC0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74B09E" w14:textId="09996FF2" w:rsidR="003C0DC9" w:rsidRDefault="003C0DC9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3A8628F" w14:textId="367BC444" w:rsidR="003C0DC9" w:rsidRDefault="003C0DC9" w:rsidP="005D305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MySmart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Cash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DD9D487" w14:textId="1423A11D" w:rsidR="003C0DC9" w:rsidRDefault="003C0DC9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618 600,00</w:t>
                  </w:r>
                </w:p>
              </w:tc>
            </w:tr>
            <w:tr w:rsidR="003C0DC9" w:rsidRPr="00421086" w14:paraId="1041020D" w14:textId="77777777" w:rsidTr="00CB1BC0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ED5D54" w14:textId="64D1EF47" w:rsidR="003C0DC9" w:rsidRDefault="003C0DC9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B222919" w14:textId="7D582B99" w:rsidR="003C0DC9" w:rsidRDefault="003C0DC9" w:rsidP="005D305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Hash Topic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88F65CB" w14:textId="4427A035" w:rsidR="003C0DC9" w:rsidRDefault="003C0DC9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 868 750,00</w:t>
                  </w:r>
                </w:p>
              </w:tc>
            </w:tr>
            <w:tr w:rsidR="003C0DC9" w:rsidRPr="00421086" w14:paraId="5DBF88BD" w14:textId="77777777" w:rsidTr="00CB1BC0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135F65" w14:textId="6B2C12DA" w:rsidR="003C0DC9" w:rsidRDefault="003C0DC9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5A3F7065" w14:textId="711F7FF7" w:rsidR="003C0DC9" w:rsidRDefault="003C0DC9" w:rsidP="005D305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African Proficient Software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EC7B034" w14:textId="72F3EF18" w:rsidR="003C0DC9" w:rsidRDefault="003C0DC9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200 000,00</w:t>
                  </w:r>
                </w:p>
              </w:tc>
            </w:tr>
            <w:tr w:rsidR="003C0DC9" w:rsidRPr="00421086" w14:paraId="2F67E7E0" w14:textId="77777777" w:rsidTr="00CB1BC0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AD5870" w14:textId="5B9262E9" w:rsidR="003C0DC9" w:rsidRDefault="003C0DC9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D26833A" w14:textId="20FF8539" w:rsidR="003C0DC9" w:rsidRDefault="003C0DC9" w:rsidP="005D305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PTP Integrated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98506EF" w14:textId="7675D137" w:rsidR="003C0DC9" w:rsidRDefault="003C0DC9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724 719,07</w:t>
                  </w:r>
                </w:p>
              </w:tc>
            </w:tr>
            <w:tr w:rsidR="00CB1BC0" w:rsidRPr="00421086" w14:paraId="138DA407" w14:textId="43842550" w:rsidTr="00CB1BC0">
              <w:trPr>
                <w:trHeight w:val="453"/>
              </w:trPr>
              <w:tc>
                <w:tcPr>
                  <w:tcW w:w="65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55541781" w:rsidR="00CB1BC0" w:rsidRPr="00C24063" w:rsidRDefault="00CB1BC0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3C0DC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983ACA" w14:textId="77777777" w:rsidR="00CB1BC0" w:rsidRPr="00C24063" w:rsidRDefault="00CB1BC0" w:rsidP="00CB1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1369EE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C04D" w14:textId="77777777" w:rsidR="001369EE" w:rsidRDefault="001369EE" w:rsidP="00C93FE4">
      <w:pPr>
        <w:spacing w:after="0" w:line="240" w:lineRule="auto"/>
      </w:pPr>
      <w:r>
        <w:separator/>
      </w:r>
    </w:p>
  </w:endnote>
  <w:endnote w:type="continuationSeparator" w:id="0">
    <w:p w14:paraId="08F1D771" w14:textId="77777777" w:rsidR="001369EE" w:rsidRDefault="001369EE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7C4E" w14:textId="77777777" w:rsidR="001369EE" w:rsidRDefault="001369EE" w:rsidP="00C93FE4">
      <w:pPr>
        <w:spacing w:after="0" w:line="240" w:lineRule="auto"/>
      </w:pPr>
      <w:r>
        <w:separator/>
      </w:r>
    </w:p>
  </w:footnote>
  <w:footnote w:type="continuationSeparator" w:id="0">
    <w:p w14:paraId="02F8A004" w14:textId="77777777" w:rsidR="001369EE" w:rsidRDefault="001369EE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369EE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0DC9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717BA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3-26T10:06:00Z</dcterms:created>
  <dcterms:modified xsi:type="dcterms:W3CDTF">2024-03-26T10:06:00Z</dcterms:modified>
</cp:coreProperties>
</file>